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331"/>
        <w:tblW w:w="55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6"/>
        <w:gridCol w:w="3394"/>
        <w:gridCol w:w="1698"/>
        <w:gridCol w:w="286"/>
        <w:gridCol w:w="2548"/>
        <w:gridCol w:w="2554"/>
        <w:gridCol w:w="283"/>
        <w:gridCol w:w="1136"/>
        <w:gridCol w:w="1275"/>
        <w:gridCol w:w="1985"/>
        <w:gridCol w:w="283"/>
      </w:tblGrid>
      <w:tr w:rsidR="00364DC7" w:rsidRPr="00541C68" w:rsidTr="00225F82">
        <w:trPr>
          <w:cantSplit/>
          <w:trHeight w:val="253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541C68" w:rsidRDefault="000B2340" w:rsidP="00AF71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1C6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омер облікової картки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541C68" w:rsidRDefault="000B2340" w:rsidP="00AF71DC">
            <w:pPr>
              <w:pStyle w:val="a5"/>
              <w:ind w:left="0"/>
              <w:jc w:val="center"/>
              <w:rPr>
                <w:b/>
              </w:rPr>
            </w:pPr>
            <w:r w:rsidRPr="00541C68">
              <w:rPr>
                <w:b/>
              </w:rPr>
              <w:t>Назва</w:t>
            </w:r>
          </w:p>
          <w:p w:rsidR="000B2340" w:rsidRPr="00541C68" w:rsidRDefault="000B2340" w:rsidP="00AF71DC">
            <w:pPr>
              <w:pStyle w:val="a5"/>
              <w:ind w:left="0"/>
              <w:jc w:val="center"/>
              <w:rPr>
                <w:b/>
              </w:rPr>
            </w:pPr>
            <w:r w:rsidRPr="00541C68">
              <w:rPr>
                <w:b/>
              </w:rPr>
              <w:t>документа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541C68" w:rsidRDefault="000B2340" w:rsidP="00AF71DC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lang w:val="uk-UA"/>
              </w:rPr>
            </w:pPr>
            <w:proofErr w:type="spellStart"/>
            <w:r w:rsidRPr="00541C6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Cтворення</w:t>
            </w:r>
            <w:proofErr w:type="spellEnd"/>
            <w:r w:rsidRPr="00541C6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номеру, дата документа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541C68" w:rsidRDefault="000B2340" w:rsidP="00AF71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1C6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ата надходження  документа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541C68" w:rsidRDefault="000B2340" w:rsidP="00AF71DC">
            <w:pPr>
              <w:pStyle w:val="a3"/>
              <w:rPr>
                <w:bCs w:val="0"/>
              </w:rPr>
            </w:pPr>
            <w:r w:rsidRPr="00541C68">
              <w:t>Джерело інформації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541C68" w:rsidRDefault="000B2340" w:rsidP="00AF71DC">
            <w:pPr>
              <w:pStyle w:val="a5"/>
              <w:ind w:left="0"/>
              <w:jc w:val="center"/>
              <w:rPr>
                <w:b/>
              </w:rPr>
            </w:pPr>
            <w:r w:rsidRPr="00541C68">
              <w:rPr>
                <w:b/>
              </w:rPr>
              <w:t>Галузь, ключові слова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541C68" w:rsidRDefault="000B2340" w:rsidP="00AF71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1C6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ип, носій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541C68" w:rsidRDefault="000B2340" w:rsidP="00AF71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1C6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д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541C68" w:rsidRDefault="000B2340" w:rsidP="00AF71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1C6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орма зберігання документа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541C68" w:rsidRDefault="000B2340" w:rsidP="00AF71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1C6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ісце зберігання документа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541C68" w:rsidRDefault="000B2340" w:rsidP="00AF71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1C6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даткова інформація</w:t>
            </w:r>
          </w:p>
        </w:tc>
      </w:tr>
      <w:tr w:rsidR="00364DC7" w:rsidRPr="00541C68" w:rsidTr="00225F82">
        <w:trPr>
          <w:cantSplit/>
          <w:trHeight w:val="414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541C68" w:rsidRDefault="000B2340" w:rsidP="00AF71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1C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541C68" w:rsidRDefault="000B2340" w:rsidP="00AF71DC">
            <w:pPr>
              <w:pStyle w:val="a5"/>
              <w:ind w:left="0"/>
              <w:jc w:val="center"/>
              <w:rPr>
                <w:bCs/>
              </w:rPr>
            </w:pPr>
            <w:r w:rsidRPr="00541C68">
              <w:rPr>
                <w:bCs/>
              </w:rPr>
              <w:t>2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541C68" w:rsidRDefault="000B2340" w:rsidP="00AF71DC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val="uk-UA"/>
              </w:rPr>
            </w:pPr>
            <w:r w:rsidRPr="00541C68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val="uk-UA"/>
              </w:rPr>
              <w:t>3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541C68" w:rsidRDefault="000B2340" w:rsidP="00AF71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1C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541C68" w:rsidRDefault="000B2340" w:rsidP="00AF71DC">
            <w:pPr>
              <w:pStyle w:val="a3"/>
              <w:rPr>
                <w:b w:val="0"/>
                <w:bCs w:val="0"/>
              </w:rPr>
            </w:pPr>
            <w:r w:rsidRPr="00541C68">
              <w:rPr>
                <w:b w:val="0"/>
                <w:bCs w:val="0"/>
              </w:rPr>
              <w:t>5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541C68" w:rsidRDefault="000B2340" w:rsidP="00364DC7">
            <w:pPr>
              <w:pStyle w:val="a5"/>
              <w:ind w:left="36"/>
              <w:jc w:val="both"/>
              <w:rPr>
                <w:bCs/>
              </w:rPr>
            </w:pPr>
            <w:r w:rsidRPr="00541C68">
              <w:rPr>
                <w:bCs/>
              </w:rPr>
              <w:t>6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541C68" w:rsidRDefault="000B2340" w:rsidP="00AF71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1C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541C68" w:rsidRDefault="000B2340" w:rsidP="00AF71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1C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541C68" w:rsidRDefault="000B2340" w:rsidP="00AF71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1C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541C68" w:rsidRDefault="000B2340" w:rsidP="00AF71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1C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541C68" w:rsidRDefault="000B2340" w:rsidP="00AF71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1C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</w:tr>
      <w:tr w:rsidR="0057706F" w:rsidRPr="000C322C" w:rsidTr="0057706F">
        <w:trPr>
          <w:cantSplit/>
          <w:trHeight w:val="414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6F" w:rsidRPr="0057706F" w:rsidRDefault="0057706F" w:rsidP="00225F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70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6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6F" w:rsidRPr="0057706F" w:rsidRDefault="0057706F" w:rsidP="0057706F">
            <w:pPr>
              <w:pStyle w:val="a5"/>
              <w:ind w:left="34"/>
              <w:rPr>
                <w:bCs/>
                <w:color w:val="000000"/>
              </w:rPr>
            </w:pPr>
            <w:r w:rsidRPr="0057706F">
              <w:rPr>
                <w:bCs/>
                <w:color w:val="000000"/>
              </w:rPr>
              <w:t>Про внесення змін до рішення міської ради від 19.02.2015 №885-49/</w:t>
            </w:r>
            <w:r w:rsidRPr="0057706F">
              <w:t>V</w:t>
            </w:r>
            <w:r w:rsidRPr="0057706F">
              <w:rPr>
                <w:bCs/>
                <w:color w:val="000000"/>
              </w:rPr>
              <w:t>І «Про встановлення  транспортного податку».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6F" w:rsidRDefault="0057706F" w:rsidP="00047B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7706F">
              <w:rPr>
                <w:rFonts w:ascii="Times New Roman" w:hAnsi="Times New Roman"/>
                <w:sz w:val="24"/>
                <w:szCs w:val="24"/>
                <w:lang w:val="uk-UA"/>
              </w:rPr>
              <w:t>№271-18</w:t>
            </w:r>
            <w:r w:rsidRPr="0057706F">
              <w:rPr>
                <w:rFonts w:ascii="Times New Roman" w:hAnsi="Times New Roman"/>
                <w:sz w:val="24"/>
                <w:szCs w:val="24"/>
              </w:rPr>
              <w:t>/</w:t>
            </w:r>
            <w:r w:rsidRPr="0057706F"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</w:p>
          <w:p w:rsidR="0057706F" w:rsidRPr="0057706F" w:rsidRDefault="0057706F" w:rsidP="00047B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7706F">
              <w:rPr>
                <w:rFonts w:ascii="Times New Roman" w:hAnsi="Times New Roman"/>
                <w:sz w:val="24"/>
                <w:szCs w:val="24"/>
                <w:lang w:val="uk-UA"/>
              </w:rPr>
              <w:t>17.02.2017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6F" w:rsidRPr="0057706F" w:rsidRDefault="0057706F" w:rsidP="00225F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6F" w:rsidRPr="0057706F" w:rsidRDefault="0057706F" w:rsidP="00225F82">
            <w:pPr>
              <w:pStyle w:val="a5"/>
              <w:ind w:left="0"/>
              <w:jc w:val="both"/>
            </w:pPr>
            <w:r w:rsidRPr="0057706F">
              <w:t>Відділ соціально-економічного розвитку міста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706F" w:rsidRPr="0057706F" w:rsidRDefault="0057706F" w:rsidP="00047B69">
            <w:pPr>
              <w:pStyle w:val="a5"/>
              <w:ind w:left="34"/>
              <w:jc w:val="both"/>
              <w:rPr>
                <w:bCs/>
                <w:color w:val="000000"/>
              </w:rPr>
            </w:pPr>
            <w:r w:rsidRPr="0057706F">
              <w:rPr>
                <w:bCs/>
                <w:color w:val="000000"/>
              </w:rPr>
              <w:t>Про внесення змін до рішення міської ради від 19.02.2015 №885-49/</w:t>
            </w:r>
            <w:r w:rsidRPr="0057706F">
              <w:t>V</w:t>
            </w:r>
            <w:r w:rsidRPr="0057706F">
              <w:rPr>
                <w:bCs/>
                <w:color w:val="000000"/>
              </w:rPr>
              <w:t>І «Про встановлення  транспортного податку».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6F" w:rsidRPr="0057706F" w:rsidRDefault="0057706F" w:rsidP="00225F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6F" w:rsidRPr="0057706F" w:rsidRDefault="0057706F" w:rsidP="00225F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770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5770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6F" w:rsidRPr="0057706F" w:rsidRDefault="0057706F" w:rsidP="00225F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70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6F" w:rsidRPr="0057706F" w:rsidRDefault="0057706F" w:rsidP="00225F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70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6F" w:rsidRPr="000C322C" w:rsidRDefault="0057706F" w:rsidP="00225F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7706F" w:rsidRPr="000C322C" w:rsidTr="0057706F">
        <w:trPr>
          <w:cantSplit/>
          <w:trHeight w:val="414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6F" w:rsidRPr="0057706F" w:rsidRDefault="0057706F" w:rsidP="00225F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70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7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6F" w:rsidRPr="0057706F" w:rsidRDefault="0057706F" w:rsidP="005770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57706F">
              <w:rPr>
                <w:rFonts w:ascii="Times New Roman" w:hAnsi="Times New Roman"/>
                <w:sz w:val="24"/>
                <w:szCs w:val="24"/>
                <w:lang w:val="uk-UA"/>
              </w:rPr>
              <w:t>Про встановлення ставок єдиного податку фізичних осіб-підприємців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6F" w:rsidRDefault="0057706F" w:rsidP="00047B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7706F">
              <w:rPr>
                <w:rFonts w:ascii="Times New Roman" w:hAnsi="Times New Roman"/>
                <w:sz w:val="24"/>
                <w:szCs w:val="24"/>
                <w:lang w:val="uk-UA"/>
              </w:rPr>
              <w:t>№272-18</w:t>
            </w:r>
            <w:r w:rsidRPr="0057706F">
              <w:rPr>
                <w:rFonts w:ascii="Times New Roman" w:hAnsi="Times New Roman"/>
                <w:sz w:val="24"/>
                <w:szCs w:val="24"/>
              </w:rPr>
              <w:t>/</w:t>
            </w:r>
            <w:r w:rsidRPr="0057706F"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</w:p>
          <w:p w:rsidR="0057706F" w:rsidRPr="0057706F" w:rsidRDefault="0057706F" w:rsidP="00047B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7706F">
              <w:rPr>
                <w:rFonts w:ascii="Times New Roman" w:hAnsi="Times New Roman"/>
                <w:sz w:val="24"/>
                <w:szCs w:val="24"/>
                <w:lang w:val="uk-UA"/>
              </w:rPr>
              <w:t>17.02.2017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6F" w:rsidRPr="0057706F" w:rsidRDefault="0057706F" w:rsidP="00225F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6F" w:rsidRPr="0057706F" w:rsidRDefault="0057706F" w:rsidP="00225F82">
            <w:pPr>
              <w:pStyle w:val="a5"/>
              <w:ind w:left="0"/>
              <w:jc w:val="both"/>
            </w:pPr>
            <w:r w:rsidRPr="0057706F">
              <w:t>Відділ соціально-економічного розвитку міста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706F" w:rsidRPr="0057706F" w:rsidRDefault="0057706F" w:rsidP="00047B6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57706F">
              <w:rPr>
                <w:rFonts w:ascii="Times New Roman" w:hAnsi="Times New Roman"/>
                <w:sz w:val="24"/>
                <w:szCs w:val="24"/>
                <w:lang w:val="uk-UA"/>
              </w:rPr>
              <w:t>Про встановлення ставок єдиного податку фізичних осіб-підприємців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6F" w:rsidRPr="0057706F" w:rsidRDefault="0057706F" w:rsidP="00225F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6F" w:rsidRPr="0057706F" w:rsidRDefault="0057706F" w:rsidP="00225F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770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5770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6F" w:rsidRPr="0057706F" w:rsidRDefault="0057706F" w:rsidP="00225F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70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6F" w:rsidRPr="0057706F" w:rsidRDefault="0057706F" w:rsidP="00225F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70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6F" w:rsidRPr="000C322C" w:rsidRDefault="0057706F" w:rsidP="00225F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7706F" w:rsidRPr="000C322C" w:rsidTr="0057706F">
        <w:trPr>
          <w:cantSplit/>
          <w:trHeight w:val="414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6F" w:rsidRPr="0057706F" w:rsidRDefault="0057706F" w:rsidP="00225F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70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8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6F" w:rsidRPr="0057706F" w:rsidRDefault="0057706F" w:rsidP="0057706F">
            <w:pPr>
              <w:pStyle w:val="a5"/>
              <w:ind w:left="0"/>
              <w:rPr>
                <w:color w:val="000000"/>
              </w:rPr>
            </w:pPr>
            <w:r w:rsidRPr="0057706F">
              <w:rPr>
                <w:color w:val="000000"/>
              </w:rPr>
              <w:t xml:space="preserve">Про внесення змін до рішення міської ради від 22.04.2011 №108-8/УІ </w:t>
            </w:r>
            <w:r w:rsidRPr="0057706F">
              <w:t xml:space="preserve">«Про податок на нерухоме майно, відмінне від земельної ділянки, у </w:t>
            </w:r>
            <w:proofErr w:type="spellStart"/>
            <w:r w:rsidRPr="0057706F">
              <w:t>м.Синельникове</w:t>
            </w:r>
            <w:proofErr w:type="spellEnd"/>
            <w:r w:rsidRPr="0057706F">
              <w:t>»</w:t>
            </w:r>
            <w:r w:rsidRPr="0057706F">
              <w:rPr>
                <w:i/>
              </w:rPr>
              <w:t>.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6F" w:rsidRDefault="0057706F" w:rsidP="00047B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7706F">
              <w:rPr>
                <w:rFonts w:ascii="Times New Roman" w:hAnsi="Times New Roman"/>
                <w:sz w:val="24"/>
                <w:szCs w:val="24"/>
                <w:lang w:val="uk-UA"/>
              </w:rPr>
              <w:t>№273-18</w:t>
            </w:r>
            <w:r w:rsidRPr="0057706F">
              <w:rPr>
                <w:rFonts w:ascii="Times New Roman" w:hAnsi="Times New Roman"/>
                <w:sz w:val="24"/>
                <w:szCs w:val="24"/>
              </w:rPr>
              <w:t>/</w:t>
            </w:r>
            <w:r w:rsidRPr="0057706F"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</w:p>
          <w:p w:rsidR="0057706F" w:rsidRPr="0057706F" w:rsidRDefault="0057706F" w:rsidP="00047B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7706F">
              <w:rPr>
                <w:rFonts w:ascii="Times New Roman" w:hAnsi="Times New Roman"/>
                <w:sz w:val="24"/>
                <w:szCs w:val="24"/>
                <w:lang w:val="uk-UA"/>
              </w:rPr>
              <w:t>17.02.2017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6F" w:rsidRPr="0057706F" w:rsidRDefault="0057706F" w:rsidP="00225F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6F" w:rsidRPr="0057706F" w:rsidRDefault="0057706F" w:rsidP="00225F82">
            <w:pPr>
              <w:pStyle w:val="a5"/>
              <w:ind w:left="0"/>
              <w:jc w:val="both"/>
            </w:pPr>
            <w:r w:rsidRPr="0057706F"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706F" w:rsidRPr="0057706F" w:rsidRDefault="0057706F" w:rsidP="00047B69">
            <w:pPr>
              <w:pStyle w:val="a5"/>
              <w:ind w:left="0"/>
              <w:jc w:val="both"/>
              <w:rPr>
                <w:color w:val="000000"/>
              </w:rPr>
            </w:pPr>
            <w:r w:rsidRPr="0057706F">
              <w:rPr>
                <w:color w:val="000000"/>
              </w:rPr>
              <w:t xml:space="preserve">Про внесення змін до рішення міської ради від 22.04.2011 №108-8/УІ </w:t>
            </w:r>
            <w:r w:rsidRPr="0057706F">
              <w:t xml:space="preserve">«Про податок на нерухоме майно, відмінне від земельної ділянки, у </w:t>
            </w:r>
            <w:proofErr w:type="spellStart"/>
            <w:r w:rsidRPr="0057706F">
              <w:t>м.Синельникове</w:t>
            </w:r>
            <w:proofErr w:type="spellEnd"/>
            <w:r w:rsidRPr="0057706F">
              <w:t>»</w:t>
            </w:r>
            <w:r w:rsidRPr="0057706F">
              <w:rPr>
                <w:i/>
              </w:rPr>
              <w:t>.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6F" w:rsidRPr="0057706F" w:rsidRDefault="0057706F" w:rsidP="00225F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6F" w:rsidRPr="0057706F" w:rsidRDefault="0057706F" w:rsidP="00225F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770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5770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6F" w:rsidRPr="0057706F" w:rsidRDefault="0057706F" w:rsidP="00225F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70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6F" w:rsidRPr="0057706F" w:rsidRDefault="0057706F" w:rsidP="00225F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70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6F" w:rsidRPr="000C322C" w:rsidRDefault="0057706F" w:rsidP="00225F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7706F" w:rsidRPr="000C322C" w:rsidTr="0057706F">
        <w:trPr>
          <w:cantSplit/>
          <w:trHeight w:val="414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6F" w:rsidRPr="0057706F" w:rsidRDefault="0057706F" w:rsidP="00225F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70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29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6F" w:rsidRPr="0057706F" w:rsidRDefault="0057706F" w:rsidP="0057706F">
            <w:pPr>
              <w:pStyle w:val="a5"/>
              <w:spacing w:line="248" w:lineRule="atLeast"/>
              <w:ind w:left="34"/>
              <w:rPr>
                <w:bCs/>
              </w:rPr>
            </w:pPr>
            <w:r w:rsidRPr="0057706F">
              <w:rPr>
                <w:bCs/>
              </w:rPr>
              <w:t xml:space="preserve">Про внесення змін до рішення міської ради від 03.07.2015 №968-52/УІ «Про затвердження ставок земельного податку та  Положення про земельний податок у </w:t>
            </w:r>
            <w:proofErr w:type="spellStart"/>
            <w:r w:rsidRPr="0057706F">
              <w:rPr>
                <w:bCs/>
              </w:rPr>
              <w:t>м.Синельникове</w:t>
            </w:r>
            <w:proofErr w:type="spellEnd"/>
            <w:r w:rsidRPr="0057706F">
              <w:rPr>
                <w:bCs/>
              </w:rPr>
              <w:t>».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6F" w:rsidRDefault="0057706F" w:rsidP="00047B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7706F">
              <w:rPr>
                <w:rFonts w:ascii="Times New Roman" w:hAnsi="Times New Roman"/>
                <w:sz w:val="24"/>
                <w:szCs w:val="24"/>
                <w:lang w:val="uk-UA"/>
              </w:rPr>
              <w:t>№274-18</w:t>
            </w:r>
            <w:r w:rsidRPr="0057706F">
              <w:rPr>
                <w:rFonts w:ascii="Times New Roman" w:hAnsi="Times New Roman"/>
                <w:sz w:val="24"/>
                <w:szCs w:val="24"/>
              </w:rPr>
              <w:t>/</w:t>
            </w:r>
            <w:r w:rsidRPr="0057706F"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</w:p>
          <w:p w:rsidR="0057706F" w:rsidRPr="0057706F" w:rsidRDefault="0057706F" w:rsidP="00047B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7706F">
              <w:rPr>
                <w:rFonts w:ascii="Times New Roman" w:hAnsi="Times New Roman"/>
                <w:sz w:val="24"/>
                <w:szCs w:val="24"/>
                <w:lang w:val="uk-UA"/>
              </w:rPr>
              <w:t>17.02.2017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6F" w:rsidRPr="0057706F" w:rsidRDefault="0057706F" w:rsidP="00225F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6F" w:rsidRPr="0057706F" w:rsidRDefault="0057706F" w:rsidP="00225F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70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706F" w:rsidRPr="0057706F" w:rsidRDefault="0057706F" w:rsidP="00047B69">
            <w:pPr>
              <w:pStyle w:val="a5"/>
              <w:spacing w:line="248" w:lineRule="atLeast"/>
              <w:ind w:left="34"/>
              <w:jc w:val="both"/>
              <w:rPr>
                <w:bCs/>
              </w:rPr>
            </w:pPr>
            <w:r w:rsidRPr="0057706F">
              <w:rPr>
                <w:bCs/>
              </w:rPr>
              <w:t xml:space="preserve">Про внесення змін до рішення міської ради від 03.07.2015 №968-52/УІ «Про затвердження ставок земельного податку та  Положення про земельний податок у </w:t>
            </w:r>
            <w:proofErr w:type="spellStart"/>
            <w:r w:rsidRPr="0057706F">
              <w:rPr>
                <w:bCs/>
              </w:rPr>
              <w:t>м.Синельникове</w:t>
            </w:r>
            <w:proofErr w:type="spellEnd"/>
            <w:r w:rsidRPr="0057706F">
              <w:rPr>
                <w:bCs/>
              </w:rPr>
              <w:t>».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6F" w:rsidRPr="0057706F" w:rsidRDefault="0057706F" w:rsidP="00225F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6F" w:rsidRPr="0057706F" w:rsidRDefault="0057706F" w:rsidP="00225F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770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5770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6F" w:rsidRPr="0057706F" w:rsidRDefault="0057706F" w:rsidP="00225F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70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6F" w:rsidRPr="0057706F" w:rsidRDefault="0057706F" w:rsidP="00225F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70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6F" w:rsidRPr="000C322C" w:rsidRDefault="0057706F" w:rsidP="00225F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7706F" w:rsidRPr="000C322C" w:rsidTr="0057706F">
        <w:trPr>
          <w:cantSplit/>
          <w:trHeight w:val="414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6F" w:rsidRPr="0057706F" w:rsidRDefault="0057706F" w:rsidP="00225F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70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0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6F" w:rsidRPr="0057706F" w:rsidRDefault="0057706F" w:rsidP="0057706F">
            <w:pPr>
              <w:pStyle w:val="a5"/>
              <w:spacing w:line="248" w:lineRule="atLeast"/>
              <w:ind w:left="0"/>
              <w:rPr>
                <w:bCs/>
              </w:rPr>
            </w:pPr>
            <w:r w:rsidRPr="0057706F">
              <w:t>Про внесення змін до додатку 1 до рішення Синельниківської міської ради від 02.06.2011 №140-9/VІ «Про Положення про збір за місця паркування транспортних засобів на території м. Синельникове».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6F" w:rsidRDefault="0057706F" w:rsidP="00047B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7706F">
              <w:rPr>
                <w:rFonts w:ascii="Times New Roman" w:hAnsi="Times New Roman"/>
                <w:sz w:val="24"/>
                <w:szCs w:val="24"/>
                <w:lang w:val="uk-UA"/>
              </w:rPr>
              <w:t>№275-18</w:t>
            </w:r>
            <w:r w:rsidRPr="0057706F">
              <w:rPr>
                <w:rFonts w:ascii="Times New Roman" w:hAnsi="Times New Roman"/>
                <w:sz w:val="24"/>
                <w:szCs w:val="24"/>
              </w:rPr>
              <w:t>/</w:t>
            </w:r>
            <w:r w:rsidRPr="0057706F"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</w:p>
          <w:p w:rsidR="0057706F" w:rsidRPr="0057706F" w:rsidRDefault="0057706F" w:rsidP="00047B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7706F">
              <w:rPr>
                <w:rFonts w:ascii="Times New Roman" w:hAnsi="Times New Roman"/>
                <w:sz w:val="24"/>
                <w:szCs w:val="24"/>
                <w:lang w:val="uk-UA"/>
              </w:rPr>
              <w:t>17.02.2017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6F" w:rsidRPr="0057706F" w:rsidRDefault="0057706F" w:rsidP="00225F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6F" w:rsidRPr="0057706F" w:rsidRDefault="0057706F" w:rsidP="00225F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70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706F" w:rsidRPr="0057706F" w:rsidRDefault="0057706F" w:rsidP="00047B69">
            <w:pPr>
              <w:pStyle w:val="a5"/>
              <w:spacing w:line="248" w:lineRule="atLeast"/>
              <w:ind w:left="0"/>
              <w:jc w:val="both"/>
              <w:rPr>
                <w:bCs/>
              </w:rPr>
            </w:pPr>
            <w:r w:rsidRPr="0057706F">
              <w:t>Про внесення змін до додатку 1 до рішення Синельниківської міської ради від 02.06.2011 №140-9/VІ «Про Положення про збір за місця паркування транспортних засобів на території м. Синельникове».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6F" w:rsidRPr="0057706F" w:rsidRDefault="0057706F" w:rsidP="00225F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6F" w:rsidRPr="0057706F" w:rsidRDefault="0057706F" w:rsidP="00225F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770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5770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6F" w:rsidRPr="0057706F" w:rsidRDefault="0057706F" w:rsidP="00225F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70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6F" w:rsidRPr="0057706F" w:rsidRDefault="0057706F" w:rsidP="00225F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70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6F" w:rsidRPr="000C322C" w:rsidRDefault="0057706F" w:rsidP="00225F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7706F" w:rsidRPr="000C322C" w:rsidTr="0057706F">
        <w:trPr>
          <w:cantSplit/>
          <w:trHeight w:val="414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6F" w:rsidRPr="0057706F" w:rsidRDefault="0057706F" w:rsidP="00225F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70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1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6F" w:rsidRPr="0057706F" w:rsidRDefault="0057706F" w:rsidP="0057706F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7706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внесення змін до </w:t>
            </w:r>
            <w:r w:rsidRPr="0057706F">
              <w:rPr>
                <w:rFonts w:ascii="Times New Roman" w:hAnsi="Times New Roman"/>
                <w:snapToGrid w:val="0"/>
                <w:spacing w:val="2"/>
                <w:sz w:val="24"/>
                <w:szCs w:val="24"/>
                <w:lang w:val="uk-UA"/>
              </w:rPr>
              <w:t>Регламенту Синельниківської міської ради</w:t>
            </w:r>
            <w:r w:rsidRPr="0057706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57706F" w:rsidRPr="0057706F" w:rsidRDefault="0057706F" w:rsidP="0057706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7706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VІІ скликання, затвердженого </w:t>
            </w:r>
            <w:r w:rsidRPr="0057706F">
              <w:rPr>
                <w:rFonts w:ascii="Times New Roman" w:hAnsi="Times New Roman"/>
                <w:snapToGrid w:val="0"/>
                <w:spacing w:val="2"/>
                <w:sz w:val="24"/>
                <w:szCs w:val="24"/>
                <w:lang w:val="uk-UA"/>
              </w:rPr>
              <w:t xml:space="preserve">рішенням міської ради від 04.12.2015 </w:t>
            </w:r>
            <w:r w:rsidRPr="0057706F">
              <w:rPr>
                <w:rFonts w:ascii="Times New Roman" w:hAnsi="Times New Roman"/>
                <w:sz w:val="24"/>
                <w:szCs w:val="24"/>
                <w:lang w:val="uk-UA"/>
              </w:rPr>
              <w:t>№2-2/V</w:t>
            </w:r>
            <w:r w:rsidRPr="0057706F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57706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і змінами.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6F" w:rsidRDefault="0057706F" w:rsidP="00047B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7706F">
              <w:rPr>
                <w:rFonts w:ascii="Times New Roman" w:hAnsi="Times New Roman"/>
                <w:sz w:val="24"/>
                <w:szCs w:val="24"/>
                <w:lang w:val="uk-UA"/>
              </w:rPr>
              <w:t>№276-18</w:t>
            </w:r>
            <w:r w:rsidRPr="0057706F">
              <w:rPr>
                <w:rFonts w:ascii="Times New Roman" w:hAnsi="Times New Roman"/>
                <w:sz w:val="24"/>
                <w:szCs w:val="24"/>
              </w:rPr>
              <w:t>/</w:t>
            </w:r>
            <w:r w:rsidRPr="0057706F"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</w:p>
          <w:p w:rsidR="0057706F" w:rsidRPr="0057706F" w:rsidRDefault="0057706F" w:rsidP="00047B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7706F">
              <w:rPr>
                <w:rFonts w:ascii="Times New Roman" w:hAnsi="Times New Roman"/>
                <w:sz w:val="24"/>
                <w:szCs w:val="24"/>
                <w:lang w:val="uk-UA"/>
              </w:rPr>
              <w:t>17.02.2017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6F" w:rsidRPr="0057706F" w:rsidRDefault="0057706F" w:rsidP="00225F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6F" w:rsidRPr="0057706F" w:rsidRDefault="0057706F" w:rsidP="005770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70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рганізаційний відділ міської ради 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706F" w:rsidRPr="0057706F" w:rsidRDefault="0057706F" w:rsidP="00047B69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7706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внесення змін до </w:t>
            </w:r>
            <w:r w:rsidRPr="0057706F">
              <w:rPr>
                <w:rFonts w:ascii="Times New Roman" w:hAnsi="Times New Roman"/>
                <w:snapToGrid w:val="0"/>
                <w:spacing w:val="2"/>
                <w:sz w:val="24"/>
                <w:szCs w:val="24"/>
                <w:lang w:val="uk-UA"/>
              </w:rPr>
              <w:t>Регламенту Синельниківської міської ради</w:t>
            </w:r>
            <w:r w:rsidRPr="0057706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57706F" w:rsidRPr="0057706F" w:rsidRDefault="0057706F" w:rsidP="00047B6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7706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VІІ скликання, затвердженого </w:t>
            </w:r>
            <w:r w:rsidRPr="0057706F">
              <w:rPr>
                <w:rFonts w:ascii="Times New Roman" w:hAnsi="Times New Roman"/>
                <w:snapToGrid w:val="0"/>
                <w:spacing w:val="2"/>
                <w:sz w:val="24"/>
                <w:szCs w:val="24"/>
                <w:lang w:val="uk-UA"/>
              </w:rPr>
              <w:t xml:space="preserve">рішенням міської ради від 04.12.2015 </w:t>
            </w:r>
            <w:r w:rsidRPr="0057706F">
              <w:rPr>
                <w:rFonts w:ascii="Times New Roman" w:hAnsi="Times New Roman"/>
                <w:sz w:val="24"/>
                <w:szCs w:val="24"/>
                <w:lang w:val="uk-UA"/>
              </w:rPr>
              <w:t>№2-2/V</w:t>
            </w:r>
            <w:r w:rsidRPr="0057706F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57706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і змінами.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6F" w:rsidRPr="0057706F" w:rsidRDefault="0057706F" w:rsidP="00225F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6F" w:rsidRPr="0057706F" w:rsidRDefault="0057706F" w:rsidP="00225F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770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5770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6F" w:rsidRPr="0057706F" w:rsidRDefault="0057706F" w:rsidP="00225F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70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6F" w:rsidRPr="0057706F" w:rsidRDefault="0057706F" w:rsidP="00225F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70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6F" w:rsidRPr="000C322C" w:rsidRDefault="0057706F" w:rsidP="00225F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7706F" w:rsidRPr="000C322C" w:rsidTr="0057706F">
        <w:trPr>
          <w:cantSplit/>
          <w:trHeight w:val="414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6F" w:rsidRPr="0057706F" w:rsidRDefault="0057706F" w:rsidP="00225F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70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32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6F" w:rsidRPr="0057706F" w:rsidRDefault="0057706F" w:rsidP="0057706F">
            <w:pPr>
              <w:pStyle w:val="a5"/>
              <w:ind w:left="34"/>
            </w:pPr>
            <w:r w:rsidRPr="0057706F">
              <w:t xml:space="preserve">Про визначення орієнтовних строків проведення звітів депутатів  міської ради </w:t>
            </w:r>
            <w:r w:rsidRPr="0057706F">
              <w:rPr>
                <w:lang w:val="en-US"/>
              </w:rPr>
              <w:t>VII</w:t>
            </w:r>
            <w:r w:rsidRPr="0057706F">
              <w:t xml:space="preserve"> скликання перед виборцями.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6F" w:rsidRDefault="0057706F" w:rsidP="00047B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7706F">
              <w:rPr>
                <w:rFonts w:ascii="Times New Roman" w:hAnsi="Times New Roman"/>
                <w:sz w:val="24"/>
                <w:szCs w:val="24"/>
                <w:lang w:val="uk-UA"/>
              </w:rPr>
              <w:t>№277-18</w:t>
            </w:r>
            <w:r w:rsidRPr="0057706F">
              <w:rPr>
                <w:rFonts w:ascii="Times New Roman" w:hAnsi="Times New Roman"/>
                <w:sz w:val="24"/>
                <w:szCs w:val="24"/>
              </w:rPr>
              <w:t>/</w:t>
            </w:r>
            <w:r w:rsidRPr="0057706F"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</w:p>
          <w:p w:rsidR="0057706F" w:rsidRPr="0057706F" w:rsidRDefault="0057706F" w:rsidP="00047B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7706F">
              <w:rPr>
                <w:rFonts w:ascii="Times New Roman" w:hAnsi="Times New Roman"/>
                <w:sz w:val="24"/>
                <w:szCs w:val="24"/>
                <w:lang w:val="uk-UA"/>
              </w:rPr>
              <w:t>17.02.2017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6F" w:rsidRPr="0057706F" w:rsidRDefault="0057706F" w:rsidP="00225F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6F" w:rsidRPr="0057706F" w:rsidRDefault="0057706F" w:rsidP="00225F82">
            <w:pPr>
              <w:pStyle w:val="a5"/>
              <w:ind w:left="0"/>
              <w:jc w:val="both"/>
            </w:pPr>
            <w:r w:rsidRPr="0057706F">
              <w:t>Організаційний відділ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706F" w:rsidRPr="0057706F" w:rsidRDefault="0057706F" w:rsidP="00047B69">
            <w:pPr>
              <w:pStyle w:val="a5"/>
              <w:ind w:left="34"/>
              <w:jc w:val="both"/>
            </w:pPr>
            <w:r w:rsidRPr="0057706F">
              <w:t xml:space="preserve">Про визначення орієнтовних строків проведення звітів депутатів  міської ради </w:t>
            </w:r>
            <w:r w:rsidRPr="0057706F">
              <w:rPr>
                <w:lang w:val="en-US"/>
              </w:rPr>
              <w:t>VII</w:t>
            </w:r>
            <w:r w:rsidRPr="0057706F">
              <w:t xml:space="preserve"> скликання перед виборцями.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6F" w:rsidRPr="0057706F" w:rsidRDefault="0057706F" w:rsidP="00225F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6F" w:rsidRPr="0057706F" w:rsidRDefault="0057706F" w:rsidP="00225F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770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5770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6F" w:rsidRPr="0057706F" w:rsidRDefault="0057706F" w:rsidP="00225F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70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6F" w:rsidRPr="0057706F" w:rsidRDefault="0057706F" w:rsidP="00225F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70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6F" w:rsidRPr="000C322C" w:rsidRDefault="0057706F" w:rsidP="00225F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7706F" w:rsidRPr="000C322C" w:rsidTr="0057706F">
        <w:trPr>
          <w:cantSplit/>
          <w:trHeight w:val="414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6F" w:rsidRPr="0057706F" w:rsidRDefault="0057706F" w:rsidP="00225F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70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3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6F" w:rsidRPr="0057706F" w:rsidRDefault="0057706F" w:rsidP="0057706F">
            <w:pPr>
              <w:pStyle w:val="a5"/>
              <w:shd w:val="clear" w:color="auto" w:fill="FFFFFF"/>
              <w:ind w:left="34"/>
            </w:pPr>
            <w:r w:rsidRPr="0057706F">
              <w:t xml:space="preserve">Про дострокове припинення повноважень депутата Синельниківської міської ради VІІ скликання </w:t>
            </w:r>
            <w:proofErr w:type="spellStart"/>
            <w:r w:rsidRPr="0057706F">
              <w:t>Задорожнього</w:t>
            </w:r>
            <w:proofErr w:type="spellEnd"/>
            <w:r w:rsidRPr="0057706F">
              <w:t xml:space="preserve"> Р.О.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6F" w:rsidRDefault="0057706F" w:rsidP="00047B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7706F">
              <w:rPr>
                <w:rFonts w:ascii="Times New Roman" w:hAnsi="Times New Roman"/>
                <w:sz w:val="24"/>
                <w:szCs w:val="24"/>
                <w:lang w:val="uk-UA"/>
              </w:rPr>
              <w:t>№278-18</w:t>
            </w:r>
            <w:r w:rsidRPr="0057706F">
              <w:rPr>
                <w:rFonts w:ascii="Times New Roman" w:hAnsi="Times New Roman"/>
                <w:sz w:val="24"/>
                <w:szCs w:val="24"/>
              </w:rPr>
              <w:t>/</w:t>
            </w:r>
            <w:r w:rsidRPr="0057706F"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</w:p>
          <w:p w:rsidR="0057706F" w:rsidRPr="0057706F" w:rsidRDefault="0057706F" w:rsidP="00047B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7706F">
              <w:rPr>
                <w:rFonts w:ascii="Times New Roman" w:hAnsi="Times New Roman"/>
                <w:sz w:val="24"/>
                <w:szCs w:val="24"/>
                <w:lang w:val="uk-UA"/>
              </w:rPr>
              <w:t>17.02.2017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6F" w:rsidRPr="0057706F" w:rsidRDefault="0057706F" w:rsidP="00225F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6F" w:rsidRPr="0057706F" w:rsidRDefault="0057706F" w:rsidP="00225F82">
            <w:pPr>
              <w:pStyle w:val="a5"/>
              <w:ind w:left="0"/>
              <w:jc w:val="both"/>
            </w:pPr>
            <w:r w:rsidRPr="0057706F">
              <w:t>Організаційний відділ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706F" w:rsidRPr="0057706F" w:rsidRDefault="0057706F" w:rsidP="00047B69">
            <w:pPr>
              <w:pStyle w:val="a5"/>
              <w:shd w:val="clear" w:color="auto" w:fill="FFFFFF"/>
              <w:ind w:left="34"/>
              <w:jc w:val="both"/>
            </w:pPr>
            <w:r w:rsidRPr="0057706F">
              <w:t xml:space="preserve">Про дострокове припинення повноважень депутата Синельниківської міської ради VІІ скликання </w:t>
            </w:r>
            <w:proofErr w:type="spellStart"/>
            <w:r w:rsidRPr="0057706F">
              <w:t>Задорожнього</w:t>
            </w:r>
            <w:proofErr w:type="spellEnd"/>
            <w:r w:rsidRPr="0057706F">
              <w:t xml:space="preserve"> Р.О.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6F" w:rsidRPr="0057706F" w:rsidRDefault="0057706F" w:rsidP="00225F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6F" w:rsidRPr="0057706F" w:rsidRDefault="0057706F" w:rsidP="00225F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770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5770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6F" w:rsidRPr="0057706F" w:rsidRDefault="0057706F" w:rsidP="00225F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70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6F" w:rsidRPr="0057706F" w:rsidRDefault="0057706F" w:rsidP="00225F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70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6F" w:rsidRPr="000C322C" w:rsidRDefault="0057706F" w:rsidP="00225F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7706F" w:rsidRPr="000C322C" w:rsidTr="0057706F">
        <w:trPr>
          <w:cantSplit/>
          <w:trHeight w:val="414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6F" w:rsidRPr="0057706F" w:rsidRDefault="0057706F" w:rsidP="00225F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70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4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6F" w:rsidRPr="0057706F" w:rsidRDefault="0057706F" w:rsidP="0057706F">
            <w:pPr>
              <w:pStyle w:val="a5"/>
              <w:shd w:val="clear" w:color="auto" w:fill="FFFFFF"/>
              <w:ind w:left="0"/>
            </w:pPr>
            <w:r w:rsidRPr="0057706F">
              <w:t xml:space="preserve">Про дострокове припинення повноважень депутата Синельниківської міської ради VІІ скликання </w:t>
            </w:r>
            <w:proofErr w:type="spellStart"/>
            <w:r w:rsidRPr="0057706F">
              <w:t>Брісканкіна</w:t>
            </w:r>
            <w:proofErr w:type="spellEnd"/>
            <w:r w:rsidRPr="0057706F">
              <w:t xml:space="preserve"> В.Ю.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6F" w:rsidRDefault="0057706F" w:rsidP="00047B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7706F">
              <w:rPr>
                <w:rFonts w:ascii="Times New Roman" w:hAnsi="Times New Roman"/>
                <w:sz w:val="24"/>
                <w:szCs w:val="24"/>
                <w:lang w:val="uk-UA"/>
              </w:rPr>
              <w:t>№279-18</w:t>
            </w:r>
            <w:r w:rsidRPr="0057706F">
              <w:rPr>
                <w:rFonts w:ascii="Times New Roman" w:hAnsi="Times New Roman"/>
                <w:sz w:val="24"/>
                <w:szCs w:val="24"/>
              </w:rPr>
              <w:t>/</w:t>
            </w:r>
            <w:r w:rsidRPr="0057706F"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</w:p>
          <w:p w:rsidR="0057706F" w:rsidRPr="0057706F" w:rsidRDefault="0057706F" w:rsidP="00047B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7706F">
              <w:rPr>
                <w:rFonts w:ascii="Times New Roman" w:hAnsi="Times New Roman"/>
                <w:sz w:val="24"/>
                <w:szCs w:val="24"/>
                <w:lang w:val="uk-UA"/>
              </w:rPr>
              <w:t>17.02.2017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6F" w:rsidRPr="0057706F" w:rsidRDefault="0057706F" w:rsidP="00225F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6F" w:rsidRPr="0057706F" w:rsidRDefault="0057706F" w:rsidP="00225F82">
            <w:pPr>
              <w:pStyle w:val="a5"/>
              <w:ind w:left="0"/>
              <w:jc w:val="both"/>
            </w:pPr>
            <w:r w:rsidRPr="0057706F">
              <w:t>Організаційний відділ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706F" w:rsidRPr="0057706F" w:rsidRDefault="0057706F" w:rsidP="00047B69">
            <w:pPr>
              <w:pStyle w:val="a5"/>
              <w:shd w:val="clear" w:color="auto" w:fill="FFFFFF"/>
              <w:ind w:left="0"/>
              <w:jc w:val="both"/>
            </w:pPr>
            <w:r w:rsidRPr="0057706F">
              <w:t xml:space="preserve">Про дострокове припинення повноважень депутата Синельниківської міської ради VІІ скликання </w:t>
            </w:r>
            <w:proofErr w:type="spellStart"/>
            <w:r w:rsidRPr="0057706F">
              <w:t>Брісканкіна</w:t>
            </w:r>
            <w:proofErr w:type="spellEnd"/>
            <w:r w:rsidRPr="0057706F">
              <w:t xml:space="preserve"> В.Ю.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6F" w:rsidRPr="0057706F" w:rsidRDefault="0057706F" w:rsidP="00225F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6F" w:rsidRPr="0057706F" w:rsidRDefault="0057706F" w:rsidP="00225F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770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5770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6F" w:rsidRPr="0057706F" w:rsidRDefault="0057706F" w:rsidP="00225F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70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6F" w:rsidRPr="0057706F" w:rsidRDefault="0057706F" w:rsidP="00225F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70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6F" w:rsidRPr="000C322C" w:rsidRDefault="0057706F" w:rsidP="00225F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7706F" w:rsidRPr="000C322C" w:rsidTr="0057706F">
        <w:trPr>
          <w:cantSplit/>
          <w:trHeight w:val="414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6F" w:rsidRPr="0057706F" w:rsidRDefault="0057706F" w:rsidP="00225F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70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5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6F" w:rsidRPr="0057706F" w:rsidRDefault="0057706F" w:rsidP="0057706F">
            <w:pPr>
              <w:pStyle w:val="Normal"/>
              <w:rPr>
                <w:sz w:val="24"/>
                <w:szCs w:val="24"/>
                <w:lang w:val="uk-UA"/>
              </w:rPr>
            </w:pPr>
            <w:r w:rsidRPr="0057706F">
              <w:rPr>
                <w:sz w:val="24"/>
                <w:szCs w:val="24"/>
                <w:lang w:val="uk-UA"/>
              </w:rPr>
              <w:t>Про затвердження розпоряджень міського голови.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6F" w:rsidRDefault="0057706F" w:rsidP="00047B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7706F">
              <w:rPr>
                <w:rFonts w:ascii="Times New Roman" w:hAnsi="Times New Roman"/>
                <w:sz w:val="24"/>
                <w:szCs w:val="24"/>
                <w:lang w:val="uk-UA"/>
              </w:rPr>
              <w:t>№280-18</w:t>
            </w:r>
            <w:r w:rsidRPr="0057706F">
              <w:rPr>
                <w:rFonts w:ascii="Times New Roman" w:hAnsi="Times New Roman"/>
                <w:sz w:val="24"/>
                <w:szCs w:val="24"/>
              </w:rPr>
              <w:t>/</w:t>
            </w:r>
            <w:r w:rsidRPr="0057706F"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</w:p>
          <w:p w:rsidR="0057706F" w:rsidRPr="0057706F" w:rsidRDefault="0057706F" w:rsidP="00047B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7706F">
              <w:rPr>
                <w:rFonts w:ascii="Times New Roman" w:hAnsi="Times New Roman"/>
                <w:sz w:val="24"/>
                <w:szCs w:val="24"/>
                <w:lang w:val="uk-UA"/>
              </w:rPr>
              <w:t>17.02.2017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6F" w:rsidRPr="0057706F" w:rsidRDefault="0057706F" w:rsidP="00225F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6F" w:rsidRPr="0057706F" w:rsidRDefault="0057706F" w:rsidP="00225F82">
            <w:pPr>
              <w:pStyle w:val="a5"/>
              <w:ind w:left="0"/>
              <w:jc w:val="both"/>
            </w:pPr>
            <w:r w:rsidRPr="0057706F">
              <w:t xml:space="preserve">Фінансове управління міської ради 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706F" w:rsidRPr="0057706F" w:rsidRDefault="0057706F" w:rsidP="00047B69">
            <w:pPr>
              <w:pStyle w:val="Normal"/>
              <w:jc w:val="both"/>
              <w:rPr>
                <w:sz w:val="24"/>
                <w:szCs w:val="24"/>
                <w:lang w:val="uk-UA"/>
              </w:rPr>
            </w:pPr>
            <w:r w:rsidRPr="0057706F">
              <w:rPr>
                <w:sz w:val="24"/>
                <w:szCs w:val="24"/>
                <w:lang w:val="uk-UA"/>
              </w:rPr>
              <w:t>Про затвердження розпоряджень міського голови.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6F" w:rsidRPr="0057706F" w:rsidRDefault="0057706F" w:rsidP="00225F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6F" w:rsidRPr="0057706F" w:rsidRDefault="0057706F" w:rsidP="00225F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770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5770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6F" w:rsidRPr="0057706F" w:rsidRDefault="0057706F" w:rsidP="00225F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70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6F" w:rsidRPr="0057706F" w:rsidRDefault="0057706F" w:rsidP="00225F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70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6F" w:rsidRPr="000C322C" w:rsidRDefault="0057706F" w:rsidP="00225F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7706F" w:rsidRPr="000C322C" w:rsidTr="0057706F">
        <w:trPr>
          <w:cantSplit/>
          <w:trHeight w:val="414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6F" w:rsidRPr="0057706F" w:rsidRDefault="0057706F" w:rsidP="00225F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70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6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6F" w:rsidRPr="0057706F" w:rsidRDefault="0057706F" w:rsidP="0057706F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r w:rsidRPr="0057706F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Про розміщення тимчасово віл</w:t>
            </w:r>
            <w:r w:rsidRPr="0057706F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ь</w:t>
            </w:r>
            <w:r w:rsidRPr="0057706F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них коштів міського бюджету на вкладних (депозитних) рахунках у б</w:t>
            </w:r>
            <w:r w:rsidRPr="0057706F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а</w:t>
            </w:r>
            <w:r w:rsidRPr="0057706F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нках.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6F" w:rsidRDefault="0057706F" w:rsidP="00047B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7706F">
              <w:rPr>
                <w:rFonts w:ascii="Times New Roman" w:hAnsi="Times New Roman"/>
                <w:sz w:val="24"/>
                <w:szCs w:val="24"/>
                <w:lang w:val="uk-UA"/>
              </w:rPr>
              <w:t>№281-18</w:t>
            </w:r>
            <w:r w:rsidRPr="0057706F">
              <w:rPr>
                <w:rFonts w:ascii="Times New Roman" w:hAnsi="Times New Roman"/>
                <w:sz w:val="24"/>
                <w:szCs w:val="24"/>
              </w:rPr>
              <w:t>/</w:t>
            </w:r>
            <w:r w:rsidRPr="0057706F"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</w:p>
          <w:p w:rsidR="0057706F" w:rsidRPr="0057706F" w:rsidRDefault="0057706F" w:rsidP="00047B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7706F">
              <w:rPr>
                <w:rFonts w:ascii="Times New Roman" w:hAnsi="Times New Roman"/>
                <w:sz w:val="24"/>
                <w:szCs w:val="24"/>
                <w:lang w:val="uk-UA"/>
              </w:rPr>
              <w:t>17.02.2017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6F" w:rsidRPr="0057706F" w:rsidRDefault="0057706F" w:rsidP="00225F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6F" w:rsidRPr="0057706F" w:rsidRDefault="0057706F" w:rsidP="00225F82">
            <w:pPr>
              <w:pStyle w:val="a5"/>
              <w:ind w:left="0"/>
              <w:jc w:val="both"/>
            </w:pPr>
            <w:r w:rsidRPr="0057706F">
              <w:t>Фінансове управління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706F" w:rsidRPr="0057706F" w:rsidRDefault="0057706F" w:rsidP="00047B69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r w:rsidRPr="0057706F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Про розміщення тимчасово віл</w:t>
            </w:r>
            <w:r w:rsidRPr="0057706F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ь</w:t>
            </w:r>
            <w:r w:rsidRPr="0057706F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них коштів міського бюджету на вкладних (депозитних) рахунках у б</w:t>
            </w:r>
            <w:r w:rsidRPr="0057706F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а</w:t>
            </w:r>
            <w:r w:rsidRPr="0057706F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нках.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6F" w:rsidRPr="0057706F" w:rsidRDefault="0057706F" w:rsidP="00225F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6F" w:rsidRPr="0057706F" w:rsidRDefault="0057706F" w:rsidP="00225F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770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5770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6F" w:rsidRPr="0057706F" w:rsidRDefault="0057706F" w:rsidP="00225F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70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6F" w:rsidRPr="0057706F" w:rsidRDefault="0057706F" w:rsidP="00225F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70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6F" w:rsidRPr="000C322C" w:rsidRDefault="0057706F" w:rsidP="00225F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7706F" w:rsidRPr="000C322C" w:rsidTr="0057706F">
        <w:trPr>
          <w:cantSplit/>
          <w:trHeight w:val="414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6F" w:rsidRPr="0057706F" w:rsidRDefault="0057706F" w:rsidP="00225F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70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7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6F" w:rsidRPr="0057706F" w:rsidRDefault="0057706F" w:rsidP="0057706F">
            <w:pPr>
              <w:pStyle w:val="a5"/>
              <w:ind w:left="34"/>
              <w:contextualSpacing w:val="0"/>
            </w:pPr>
            <w:r w:rsidRPr="0057706F">
              <w:t>Про втрату чинності рішень.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6F" w:rsidRDefault="0057706F" w:rsidP="00047B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7706F">
              <w:rPr>
                <w:rFonts w:ascii="Times New Roman" w:hAnsi="Times New Roman"/>
                <w:sz w:val="24"/>
                <w:szCs w:val="24"/>
                <w:lang w:val="uk-UA"/>
              </w:rPr>
              <w:t>№282-18</w:t>
            </w:r>
            <w:r w:rsidRPr="0057706F">
              <w:rPr>
                <w:rFonts w:ascii="Times New Roman" w:hAnsi="Times New Roman"/>
                <w:sz w:val="24"/>
                <w:szCs w:val="24"/>
              </w:rPr>
              <w:t>/</w:t>
            </w:r>
            <w:r w:rsidRPr="0057706F"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</w:p>
          <w:p w:rsidR="0057706F" w:rsidRPr="0057706F" w:rsidRDefault="0057706F" w:rsidP="00047B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7706F">
              <w:rPr>
                <w:rFonts w:ascii="Times New Roman" w:hAnsi="Times New Roman"/>
                <w:sz w:val="24"/>
                <w:szCs w:val="24"/>
                <w:lang w:val="uk-UA"/>
              </w:rPr>
              <w:t>17.02.2017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6F" w:rsidRPr="0057706F" w:rsidRDefault="0057706F" w:rsidP="00225F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6F" w:rsidRPr="0057706F" w:rsidRDefault="0057706F" w:rsidP="00225F82">
            <w:pPr>
              <w:pStyle w:val="a5"/>
              <w:ind w:left="0"/>
              <w:jc w:val="both"/>
            </w:pPr>
            <w:r w:rsidRPr="0057706F">
              <w:t xml:space="preserve">Юридичний відділ міської ради 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706F" w:rsidRPr="0057706F" w:rsidRDefault="0057706F" w:rsidP="00047B69">
            <w:pPr>
              <w:pStyle w:val="a5"/>
              <w:ind w:left="34"/>
              <w:contextualSpacing w:val="0"/>
              <w:jc w:val="both"/>
            </w:pPr>
            <w:r w:rsidRPr="0057706F">
              <w:t>Про втрату чинності рішень.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6F" w:rsidRPr="0057706F" w:rsidRDefault="0057706F" w:rsidP="00225F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6F" w:rsidRPr="0057706F" w:rsidRDefault="0057706F" w:rsidP="00225F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770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5770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6F" w:rsidRPr="0057706F" w:rsidRDefault="0057706F" w:rsidP="00225F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70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6F" w:rsidRPr="0057706F" w:rsidRDefault="0057706F" w:rsidP="00225F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70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6F" w:rsidRPr="000C322C" w:rsidRDefault="0057706F" w:rsidP="00225F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7706F" w:rsidRPr="000C322C" w:rsidTr="0057706F">
        <w:trPr>
          <w:cantSplit/>
          <w:trHeight w:val="414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6F" w:rsidRPr="0057706F" w:rsidRDefault="0057706F" w:rsidP="00225F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70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38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6F" w:rsidRPr="0057706F" w:rsidRDefault="0057706F" w:rsidP="0057706F">
            <w:pPr>
              <w:pStyle w:val="a5"/>
              <w:ind w:left="34"/>
            </w:pPr>
            <w:r w:rsidRPr="0057706F">
              <w:t>Про затвердження висновків</w:t>
            </w:r>
            <w:bookmarkStart w:id="0" w:name="_GoBack"/>
            <w:bookmarkEnd w:id="0"/>
            <w:r w:rsidRPr="0057706F">
              <w:t xml:space="preserve"> про вартість майна, що підлягає продажу. 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6F" w:rsidRDefault="0057706F" w:rsidP="00047B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7706F">
              <w:rPr>
                <w:rFonts w:ascii="Times New Roman" w:hAnsi="Times New Roman"/>
                <w:sz w:val="24"/>
                <w:szCs w:val="24"/>
                <w:lang w:val="uk-UA"/>
              </w:rPr>
              <w:t>№283-18</w:t>
            </w:r>
            <w:r w:rsidRPr="0057706F">
              <w:rPr>
                <w:rFonts w:ascii="Times New Roman" w:hAnsi="Times New Roman"/>
                <w:sz w:val="24"/>
                <w:szCs w:val="24"/>
              </w:rPr>
              <w:t>/</w:t>
            </w:r>
            <w:r w:rsidRPr="0057706F"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</w:p>
          <w:p w:rsidR="0057706F" w:rsidRPr="0057706F" w:rsidRDefault="0057706F" w:rsidP="00047B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7706F">
              <w:rPr>
                <w:rFonts w:ascii="Times New Roman" w:hAnsi="Times New Roman"/>
                <w:sz w:val="24"/>
                <w:szCs w:val="24"/>
                <w:lang w:val="uk-UA"/>
              </w:rPr>
              <w:t>17.02.2017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6F" w:rsidRPr="0057706F" w:rsidRDefault="0057706F" w:rsidP="00225F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6F" w:rsidRPr="0057706F" w:rsidRDefault="0057706F" w:rsidP="00225F82">
            <w:pPr>
              <w:pStyle w:val="a5"/>
              <w:ind w:left="0"/>
              <w:jc w:val="both"/>
            </w:pPr>
            <w:r w:rsidRPr="0057706F"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706F" w:rsidRPr="0057706F" w:rsidRDefault="0057706F" w:rsidP="00047B69">
            <w:pPr>
              <w:pStyle w:val="a5"/>
              <w:ind w:left="34"/>
              <w:jc w:val="both"/>
            </w:pPr>
            <w:r w:rsidRPr="0057706F">
              <w:t xml:space="preserve">Про затвердження висновків про вартість майна, що підлягає продажу.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6F" w:rsidRPr="0057706F" w:rsidRDefault="0057706F" w:rsidP="00225F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6F" w:rsidRPr="0057706F" w:rsidRDefault="0057706F" w:rsidP="00225F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770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5770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6F" w:rsidRPr="0057706F" w:rsidRDefault="0057706F" w:rsidP="00225F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70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6F" w:rsidRPr="0057706F" w:rsidRDefault="0057706F" w:rsidP="00225F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70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6F" w:rsidRPr="000C322C" w:rsidRDefault="0057706F" w:rsidP="00225F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7706F" w:rsidRPr="000C322C" w:rsidTr="0057706F">
        <w:trPr>
          <w:cantSplit/>
          <w:trHeight w:val="414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6F" w:rsidRPr="0057706F" w:rsidRDefault="0057706F" w:rsidP="00225F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70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9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6F" w:rsidRPr="0057706F" w:rsidRDefault="0057706F" w:rsidP="005770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57706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зміну </w:t>
            </w:r>
            <w:proofErr w:type="spellStart"/>
            <w:r w:rsidRPr="0057706F">
              <w:rPr>
                <w:rFonts w:ascii="Times New Roman" w:hAnsi="Times New Roman"/>
                <w:sz w:val="24"/>
                <w:szCs w:val="24"/>
                <w:lang w:val="uk-UA"/>
              </w:rPr>
              <w:t>балансоутримувача</w:t>
            </w:r>
            <w:proofErr w:type="spellEnd"/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6F" w:rsidRDefault="0057706F" w:rsidP="00047B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7706F">
              <w:rPr>
                <w:rFonts w:ascii="Times New Roman" w:hAnsi="Times New Roman"/>
                <w:sz w:val="24"/>
                <w:szCs w:val="24"/>
                <w:lang w:val="uk-UA"/>
              </w:rPr>
              <w:t>№284-18</w:t>
            </w:r>
            <w:r w:rsidRPr="0057706F">
              <w:rPr>
                <w:rFonts w:ascii="Times New Roman" w:hAnsi="Times New Roman"/>
                <w:sz w:val="24"/>
                <w:szCs w:val="24"/>
              </w:rPr>
              <w:t>/</w:t>
            </w:r>
            <w:r w:rsidRPr="0057706F"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</w:p>
          <w:p w:rsidR="0057706F" w:rsidRPr="0057706F" w:rsidRDefault="0057706F" w:rsidP="00047B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7706F">
              <w:rPr>
                <w:rFonts w:ascii="Times New Roman" w:hAnsi="Times New Roman"/>
                <w:sz w:val="24"/>
                <w:szCs w:val="24"/>
                <w:lang w:val="uk-UA"/>
              </w:rPr>
              <w:t>17.02.2017</w:t>
            </w:r>
          </w:p>
          <w:p w:rsidR="0057706F" w:rsidRPr="0057706F" w:rsidRDefault="0057706F" w:rsidP="00047B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6F" w:rsidRPr="0057706F" w:rsidRDefault="0057706F" w:rsidP="00225F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6F" w:rsidRPr="0057706F" w:rsidRDefault="0057706F" w:rsidP="00225F82">
            <w:pPr>
              <w:pStyle w:val="a5"/>
              <w:ind w:left="0"/>
              <w:jc w:val="both"/>
            </w:pPr>
            <w:r w:rsidRPr="0057706F"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706F" w:rsidRPr="0057706F" w:rsidRDefault="0057706F" w:rsidP="00047B6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57706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зміну </w:t>
            </w:r>
            <w:proofErr w:type="spellStart"/>
            <w:r w:rsidRPr="0057706F">
              <w:rPr>
                <w:rFonts w:ascii="Times New Roman" w:hAnsi="Times New Roman"/>
                <w:sz w:val="24"/>
                <w:szCs w:val="24"/>
                <w:lang w:val="uk-UA"/>
              </w:rPr>
              <w:t>балансоутримувача</w:t>
            </w:r>
            <w:proofErr w:type="spellEnd"/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6F" w:rsidRPr="0057706F" w:rsidRDefault="0057706F" w:rsidP="00225F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6F" w:rsidRPr="0057706F" w:rsidRDefault="0057706F" w:rsidP="00225F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770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5770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6F" w:rsidRPr="0057706F" w:rsidRDefault="0057706F" w:rsidP="00225F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70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6F" w:rsidRPr="0057706F" w:rsidRDefault="0057706F" w:rsidP="00225F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70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6F" w:rsidRPr="000C322C" w:rsidRDefault="0057706F" w:rsidP="00225F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7706F" w:rsidRPr="000C322C" w:rsidTr="0057706F">
        <w:trPr>
          <w:cantSplit/>
          <w:trHeight w:val="414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6F" w:rsidRPr="0057706F" w:rsidRDefault="0057706F" w:rsidP="00225F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70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0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6F" w:rsidRPr="0057706F" w:rsidRDefault="0057706F" w:rsidP="0057706F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7706F">
              <w:rPr>
                <w:rFonts w:ascii="Times New Roman" w:hAnsi="Times New Roman"/>
                <w:sz w:val="24"/>
                <w:szCs w:val="24"/>
              </w:rPr>
              <w:t xml:space="preserve">Про статут Синельниківського </w:t>
            </w:r>
            <w:proofErr w:type="spellStart"/>
            <w:r w:rsidRPr="0057706F">
              <w:rPr>
                <w:rFonts w:ascii="Times New Roman" w:hAnsi="Times New Roman"/>
                <w:sz w:val="24"/>
                <w:szCs w:val="24"/>
              </w:rPr>
              <w:t>міського</w:t>
            </w:r>
            <w:proofErr w:type="spellEnd"/>
            <w:r w:rsidRPr="0057706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7706F">
              <w:rPr>
                <w:rFonts w:ascii="Times New Roman" w:hAnsi="Times New Roman"/>
                <w:sz w:val="24"/>
                <w:szCs w:val="24"/>
              </w:rPr>
              <w:t>комунального</w:t>
            </w:r>
            <w:proofErr w:type="spellEnd"/>
            <w:r w:rsidRPr="005770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7706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57706F">
              <w:rPr>
                <w:rFonts w:ascii="Times New Roman" w:hAnsi="Times New Roman"/>
                <w:sz w:val="24"/>
                <w:szCs w:val="24"/>
              </w:rPr>
              <w:t>ідприємства</w:t>
            </w:r>
            <w:proofErr w:type="spellEnd"/>
            <w:r w:rsidRPr="005770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706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«</w:t>
            </w:r>
            <w:r w:rsidRPr="0057706F">
              <w:rPr>
                <w:rFonts w:ascii="Times New Roman" w:hAnsi="Times New Roman"/>
                <w:sz w:val="24"/>
                <w:szCs w:val="24"/>
              </w:rPr>
              <w:t>Водоканал»</w:t>
            </w:r>
            <w:r w:rsidRPr="0057706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7706F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57706F">
              <w:rPr>
                <w:rFonts w:ascii="Times New Roman" w:hAnsi="Times New Roman"/>
                <w:sz w:val="24"/>
                <w:szCs w:val="24"/>
              </w:rPr>
              <w:t>новій</w:t>
            </w:r>
            <w:proofErr w:type="spellEnd"/>
            <w:r w:rsidRPr="005770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7706F">
              <w:rPr>
                <w:rFonts w:ascii="Times New Roman" w:hAnsi="Times New Roman"/>
                <w:sz w:val="24"/>
                <w:szCs w:val="24"/>
              </w:rPr>
              <w:t>редакції</w:t>
            </w:r>
            <w:proofErr w:type="spellEnd"/>
            <w:r w:rsidRPr="0057706F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6F" w:rsidRDefault="0057706F" w:rsidP="00047B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7706F">
              <w:rPr>
                <w:rFonts w:ascii="Times New Roman" w:hAnsi="Times New Roman"/>
                <w:sz w:val="24"/>
                <w:szCs w:val="24"/>
                <w:lang w:val="uk-UA"/>
              </w:rPr>
              <w:t>№285-18</w:t>
            </w:r>
            <w:r w:rsidRPr="0057706F">
              <w:rPr>
                <w:rFonts w:ascii="Times New Roman" w:hAnsi="Times New Roman"/>
                <w:sz w:val="24"/>
                <w:szCs w:val="24"/>
              </w:rPr>
              <w:t>/</w:t>
            </w:r>
            <w:r w:rsidRPr="0057706F"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</w:p>
          <w:p w:rsidR="002C3A46" w:rsidRPr="002C3A46" w:rsidRDefault="002C3A46" w:rsidP="00047B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7706F">
              <w:rPr>
                <w:rFonts w:ascii="Times New Roman" w:hAnsi="Times New Roman"/>
                <w:sz w:val="24"/>
                <w:szCs w:val="24"/>
                <w:lang w:val="uk-UA"/>
              </w:rPr>
              <w:t>17.02.2017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6F" w:rsidRPr="0057706F" w:rsidRDefault="0057706F" w:rsidP="00225F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6F" w:rsidRPr="0057706F" w:rsidRDefault="0057706F" w:rsidP="00225F82">
            <w:pPr>
              <w:pStyle w:val="a5"/>
              <w:ind w:left="0"/>
              <w:jc w:val="both"/>
            </w:pPr>
            <w:r w:rsidRPr="0057706F"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706F" w:rsidRPr="0057706F" w:rsidRDefault="0057706F" w:rsidP="00047B69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7706F">
              <w:rPr>
                <w:rFonts w:ascii="Times New Roman" w:hAnsi="Times New Roman"/>
                <w:sz w:val="24"/>
                <w:szCs w:val="24"/>
              </w:rPr>
              <w:t xml:space="preserve">Про статут Синельниківського </w:t>
            </w:r>
            <w:proofErr w:type="spellStart"/>
            <w:r w:rsidRPr="0057706F">
              <w:rPr>
                <w:rFonts w:ascii="Times New Roman" w:hAnsi="Times New Roman"/>
                <w:sz w:val="24"/>
                <w:szCs w:val="24"/>
              </w:rPr>
              <w:t>міського</w:t>
            </w:r>
            <w:proofErr w:type="spellEnd"/>
            <w:r w:rsidRPr="0057706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7706F">
              <w:rPr>
                <w:rFonts w:ascii="Times New Roman" w:hAnsi="Times New Roman"/>
                <w:sz w:val="24"/>
                <w:szCs w:val="24"/>
              </w:rPr>
              <w:t>комунального</w:t>
            </w:r>
            <w:proofErr w:type="spellEnd"/>
            <w:r w:rsidRPr="005770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7706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57706F">
              <w:rPr>
                <w:rFonts w:ascii="Times New Roman" w:hAnsi="Times New Roman"/>
                <w:sz w:val="24"/>
                <w:szCs w:val="24"/>
              </w:rPr>
              <w:t>ідприємства</w:t>
            </w:r>
            <w:proofErr w:type="spellEnd"/>
            <w:r w:rsidRPr="005770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706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«</w:t>
            </w:r>
            <w:r w:rsidRPr="0057706F">
              <w:rPr>
                <w:rFonts w:ascii="Times New Roman" w:hAnsi="Times New Roman"/>
                <w:sz w:val="24"/>
                <w:szCs w:val="24"/>
              </w:rPr>
              <w:t>Водоканал»</w:t>
            </w:r>
            <w:r w:rsidRPr="0057706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7706F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57706F">
              <w:rPr>
                <w:rFonts w:ascii="Times New Roman" w:hAnsi="Times New Roman"/>
                <w:sz w:val="24"/>
                <w:szCs w:val="24"/>
              </w:rPr>
              <w:t>новій</w:t>
            </w:r>
            <w:proofErr w:type="spellEnd"/>
            <w:r w:rsidRPr="005770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7706F">
              <w:rPr>
                <w:rFonts w:ascii="Times New Roman" w:hAnsi="Times New Roman"/>
                <w:sz w:val="24"/>
                <w:szCs w:val="24"/>
              </w:rPr>
              <w:t>редакції</w:t>
            </w:r>
            <w:proofErr w:type="spellEnd"/>
            <w:r w:rsidRPr="0057706F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6F" w:rsidRPr="0057706F" w:rsidRDefault="0057706F" w:rsidP="00225F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6F" w:rsidRPr="0057706F" w:rsidRDefault="0057706F" w:rsidP="00225F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770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5770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6F" w:rsidRPr="0057706F" w:rsidRDefault="0057706F" w:rsidP="00225F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70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6F" w:rsidRPr="0057706F" w:rsidRDefault="0057706F" w:rsidP="00225F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70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6F" w:rsidRPr="000C322C" w:rsidRDefault="0057706F" w:rsidP="00225F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7706F" w:rsidRPr="000C322C" w:rsidTr="0057706F">
        <w:trPr>
          <w:cantSplit/>
          <w:trHeight w:val="414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6F" w:rsidRPr="0057706F" w:rsidRDefault="0057706F" w:rsidP="00225F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70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1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6F" w:rsidRPr="0057706F" w:rsidRDefault="0057706F" w:rsidP="0057706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57706F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Про безоплатну передачу у власність земельних ділянок громадянам на території Синельниківської міської ради.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6F" w:rsidRDefault="0057706F" w:rsidP="00047B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7706F">
              <w:rPr>
                <w:rFonts w:ascii="Times New Roman" w:hAnsi="Times New Roman"/>
                <w:sz w:val="24"/>
                <w:szCs w:val="24"/>
                <w:lang w:val="uk-UA"/>
              </w:rPr>
              <w:t>№286-18</w:t>
            </w:r>
            <w:r w:rsidRPr="0057706F">
              <w:rPr>
                <w:rFonts w:ascii="Times New Roman" w:hAnsi="Times New Roman"/>
                <w:sz w:val="24"/>
                <w:szCs w:val="24"/>
              </w:rPr>
              <w:t>/</w:t>
            </w:r>
            <w:r w:rsidRPr="0057706F"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</w:p>
          <w:p w:rsidR="002C3A46" w:rsidRPr="002C3A46" w:rsidRDefault="002C3A46" w:rsidP="00047B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7706F">
              <w:rPr>
                <w:rFonts w:ascii="Times New Roman" w:hAnsi="Times New Roman"/>
                <w:sz w:val="24"/>
                <w:szCs w:val="24"/>
                <w:lang w:val="uk-UA"/>
              </w:rPr>
              <w:t>17.02.2017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6F" w:rsidRPr="0057706F" w:rsidRDefault="0057706F" w:rsidP="00225F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6F" w:rsidRPr="0057706F" w:rsidRDefault="0057706F" w:rsidP="00225F82">
            <w:pPr>
              <w:pStyle w:val="a5"/>
              <w:ind w:left="0"/>
              <w:jc w:val="both"/>
            </w:pPr>
            <w:r w:rsidRPr="0057706F"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706F" w:rsidRPr="0057706F" w:rsidRDefault="0057706F" w:rsidP="00047B69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57706F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Про безоплатну передачу у власність земельних ділянок громадянам на території Синельниківської міської ради.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6F" w:rsidRPr="0057706F" w:rsidRDefault="0057706F" w:rsidP="00225F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6F" w:rsidRPr="0057706F" w:rsidRDefault="0057706F" w:rsidP="00225F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770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5770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6F" w:rsidRPr="0057706F" w:rsidRDefault="0057706F" w:rsidP="00225F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70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6F" w:rsidRPr="0057706F" w:rsidRDefault="0057706F" w:rsidP="00225F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70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6F" w:rsidRPr="000C322C" w:rsidRDefault="0057706F" w:rsidP="00225F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7706F" w:rsidRPr="000C322C" w:rsidTr="0057706F">
        <w:trPr>
          <w:cantSplit/>
          <w:trHeight w:val="414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6F" w:rsidRPr="0057706F" w:rsidRDefault="0057706F" w:rsidP="00225F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70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42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6F" w:rsidRPr="0057706F" w:rsidRDefault="0057706F" w:rsidP="0057706F">
            <w:pPr>
              <w:spacing w:after="0" w:line="240" w:lineRule="auto"/>
              <w:ind w:left="34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57706F">
              <w:rPr>
                <w:rStyle w:val="a9"/>
                <w:rFonts w:ascii="Times New Roman" w:hAnsi="Times New Roman"/>
                <w:i w:val="0"/>
                <w:sz w:val="24"/>
                <w:szCs w:val="24"/>
                <w:lang w:val="uk-UA"/>
              </w:rPr>
              <w:t xml:space="preserve">Про надання дозволу на розробку технічної документації із землеустрою щодо встановлення (відновлення) меж земельної ділянки в натурі (на місцевості) та на розробку проектів землеустрою щодо відведення земельних ділянок, з метою передачі їх у власність шляхом безоплатної приватизації. 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6F" w:rsidRDefault="0057706F" w:rsidP="00047B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7706F">
              <w:rPr>
                <w:rFonts w:ascii="Times New Roman" w:hAnsi="Times New Roman"/>
                <w:sz w:val="24"/>
                <w:szCs w:val="24"/>
                <w:lang w:val="uk-UA"/>
              </w:rPr>
              <w:t>№287-18</w:t>
            </w:r>
            <w:r w:rsidRPr="0057706F">
              <w:rPr>
                <w:rFonts w:ascii="Times New Roman" w:hAnsi="Times New Roman"/>
                <w:sz w:val="24"/>
                <w:szCs w:val="24"/>
              </w:rPr>
              <w:t>/</w:t>
            </w:r>
            <w:r w:rsidRPr="0057706F"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</w:p>
          <w:p w:rsidR="002C3A46" w:rsidRPr="002C3A46" w:rsidRDefault="002C3A46" w:rsidP="00047B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7706F">
              <w:rPr>
                <w:rFonts w:ascii="Times New Roman" w:hAnsi="Times New Roman"/>
                <w:sz w:val="24"/>
                <w:szCs w:val="24"/>
                <w:lang w:val="uk-UA"/>
              </w:rPr>
              <w:t>17.02.2017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6F" w:rsidRPr="0057706F" w:rsidRDefault="0057706F" w:rsidP="00225F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6F" w:rsidRPr="0057706F" w:rsidRDefault="0057706F" w:rsidP="00225F82">
            <w:pPr>
              <w:pStyle w:val="a5"/>
              <w:ind w:left="0"/>
              <w:jc w:val="both"/>
            </w:pPr>
            <w:r w:rsidRPr="0057706F"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706F" w:rsidRPr="0057706F" w:rsidRDefault="0057706F" w:rsidP="00047B69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57706F">
              <w:rPr>
                <w:rStyle w:val="a9"/>
                <w:rFonts w:ascii="Times New Roman" w:hAnsi="Times New Roman"/>
                <w:i w:val="0"/>
                <w:sz w:val="24"/>
                <w:szCs w:val="24"/>
                <w:lang w:val="uk-UA"/>
              </w:rPr>
              <w:t xml:space="preserve">Про надання дозволу на розробку технічної документації із землеустрою щодо встановлення (відновлення) меж земельної ділянки в натурі (на місцевості) та на розробку проектів землеустрою щодо відведення земельних ділянок, з метою передачі їх у власність шляхом безоплатної приватизації.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6F" w:rsidRPr="0057706F" w:rsidRDefault="0057706F" w:rsidP="00225F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6F" w:rsidRPr="0057706F" w:rsidRDefault="0057706F" w:rsidP="00225F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770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5770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6F" w:rsidRPr="0057706F" w:rsidRDefault="0057706F" w:rsidP="00225F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70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6F" w:rsidRPr="0057706F" w:rsidRDefault="0057706F" w:rsidP="00225F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70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6F" w:rsidRPr="000C322C" w:rsidRDefault="0057706F" w:rsidP="00225F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7706F" w:rsidRPr="000C322C" w:rsidTr="0057706F">
        <w:trPr>
          <w:cantSplit/>
          <w:trHeight w:val="414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6F" w:rsidRPr="0057706F" w:rsidRDefault="0057706F" w:rsidP="00225F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70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3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6F" w:rsidRPr="0057706F" w:rsidRDefault="0057706F" w:rsidP="0057706F">
            <w:pPr>
              <w:tabs>
                <w:tab w:val="left" w:pos="567"/>
              </w:tabs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7706F">
              <w:rPr>
                <w:rFonts w:ascii="Times New Roman" w:hAnsi="Times New Roman"/>
                <w:sz w:val="24"/>
                <w:szCs w:val="24"/>
                <w:lang w:val="uk-UA"/>
              </w:rPr>
              <w:t>Про розроблення технічної документації з нормативної грошової оцінки земель міста Синельникового.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6F" w:rsidRDefault="0057706F" w:rsidP="00047B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7706F">
              <w:rPr>
                <w:rFonts w:ascii="Times New Roman" w:hAnsi="Times New Roman"/>
                <w:sz w:val="24"/>
                <w:szCs w:val="24"/>
                <w:lang w:val="uk-UA"/>
              </w:rPr>
              <w:t>№288-18</w:t>
            </w:r>
            <w:r w:rsidRPr="0057706F">
              <w:rPr>
                <w:rFonts w:ascii="Times New Roman" w:hAnsi="Times New Roman"/>
                <w:sz w:val="24"/>
                <w:szCs w:val="24"/>
              </w:rPr>
              <w:t>/</w:t>
            </w:r>
            <w:r w:rsidRPr="0057706F"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</w:p>
          <w:p w:rsidR="002C3A46" w:rsidRPr="002C3A46" w:rsidRDefault="002C3A46" w:rsidP="00047B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7706F">
              <w:rPr>
                <w:rFonts w:ascii="Times New Roman" w:hAnsi="Times New Roman"/>
                <w:sz w:val="24"/>
                <w:szCs w:val="24"/>
                <w:lang w:val="uk-UA"/>
              </w:rPr>
              <w:t>17.02.2017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6F" w:rsidRPr="0057706F" w:rsidRDefault="0057706F" w:rsidP="00225F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6F" w:rsidRPr="0057706F" w:rsidRDefault="0057706F" w:rsidP="00225F82">
            <w:pPr>
              <w:pStyle w:val="a5"/>
              <w:ind w:left="0"/>
              <w:jc w:val="both"/>
            </w:pPr>
            <w:r w:rsidRPr="0057706F"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706F" w:rsidRPr="0057706F" w:rsidRDefault="0057706F" w:rsidP="00047B69">
            <w:pPr>
              <w:tabs>
                <w:tab w:val="left" w:pos="567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7706F">
              <w:rPr>
                <w:rFonts w:ascii="Times New Roman" w:hAnsi="Times New Roman"/>
                <w:sz w:val="24"/>
                <w:szCs w:val="24"/>
                <w:lang w:val="uk-UA"/>
              </w:rPr>
              <w:t>Про розроблення технічної документації з нормативної грошової оцінки земель міста Синельникового.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6F" w:rsidRPr="0057706F" w:rsidRDefault="0057706F" w:rsidP="00225F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6F" w:rsidRPr="0057706F" w:rsidRDefault="0057706F" w:rsidP="00225F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770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5770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6F" w:rsidRPr="0057706F" w:rsidRDefault="0057706F" w:rsidP="00225F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70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6F" w:rsidRPr="0057706F" w:rsidRDefault="0057706F" w:rsidP="00225F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70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6F" w:rsidRPr="000C322C" w:rsidRDefault="0057706F" w:rsidP="00225F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7706F" w:rsidRPr="000C322C" w:rsidTr="0057706F">
        <w:trPr>
          <w:cantSplit/>
          <w:trHeight w:val="414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6F" w:rsidRPr="0057706F" w:rsidRDefault="0057706F" w:rsidP="00225F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70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4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6F" w:rsidRPr="0057706F" w:rsidRDefault="0057706F" w:rsidP="0057706F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7706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надання дозволу на розробку проекту землеустрою щодо  відведення земельної ділянки в постійне користування територіальному управлінню Державної судової адміністрації  України в Дніпропетровській області. 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6F" w:rsidRDefault="0057706F" w:rsidP="00047B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7706F">
              <w:rPr>
                <w:rFonts w:ascii="Times New Roman" w:hAnsi="Times New Roman"/>
                <w:sz w:val="24"/>
                <w:szCs w:val="24"/>
                <w:lang w:val="uk-UA"/>
              </w:rPr>
              <w:t>№289-18</w:t>
            </w:r>
            <w:r w:rsidRPr="0057706F">
              <w:rPr>
                <w:rFonts w:ascii="Times New Roman" w:hAnsi="Times New Roman"/>
                <w:sz w:val="24"/>
                <w:szCs w:val="24"/>
              </w:rPr>
              <w:t>/</w:t>
            </w:r>
            <w:r w:rsidRPr="0057706F"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</w:p>
          <w:p w:rsidR="002C3A46" w:rsidRPr="002C3A46" w:rsidRDefault="002C3A46" w:rsidP="00047B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7706F">
              <w:rPr>
                <w:rFonts w:ascii="Times New Roman" w:hAnsi="Times New Roman"/>
                <w:sz w:val="24"/>
                <w:szCs w:val="24"/>
                <w:lang w:val="uk-UA"/>
              </w:rPr>
              <w:t>17.02.2017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6F" w:rsidRPr="0057706F" w:rsidRDefault="0057706F" w:rsidP="00225F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6F" w:rsidRPr="0057706F" w:rsidRDefault="0057706F" w:rsidP="00225F82">
            <w:pPr>
              <w:pStyle w:val="a5"/>
              <w:ind w:left="0"/>
              <w:jc w:val="both"/>
            </w:pPr>
            <w:r w:rsidRPr="0057706F"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706F" w:rsidRPr="0057706F" w:rsidRDefault="0057706F" w:rsidP="00047B69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7706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надання дозволу на розробку проекту землеустрою щодо  відведення земельної ділянки в постійне користування територіальному управлінню Державної судової адміністрації  України в Дніпропетровській області.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6F" w:rsidRPr="0057706F" w:rsidRDefault="0057706F" w:rsidP="00225F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6F" w:rsidRPr="0057706F" w:rsidRDefault="0057706F" w:rsidP="00225F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770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5770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6F" w:rsidRPr="0057706F" w:rsidRDefault="0057706F" w:rsidP="00225F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70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6F" w:rsidRPr="0057706F" w:rsidRDefault="0057706F" w:rsidP="00225F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70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6F" w:rsidRPr="000C322C" w:rsidRDefault="0057706F" w:rsidP="00225F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7706F" w:rsidRPr="000C322C" w:rsidTr="0057706F">
        <w:trPr>
          <w:cantSplit/>
          <w:trHeight w:val="414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6F" w:rsidRPr="0057706F" w:rsidRDefault="0057706F" w:rsidP="00225F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70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45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6F" w:rsidRPr="0057706F" w:rsidRDefault="0057706F" w:rsidP="005770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7706F">
              <w:rPr>
                <w:rFonts w:ascii="Times New Roman" w:hAnsi="Times New Roman"/>
                <w:sz w:val="24"/>
                <w:szCs w:val="24"/>
                <w:lang w:val="uk-UA"/>
              </w:rPr>
              <w:t>Про надання згоди на передачу в суборенду земельної ділянки.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6F" w:rsidRDefault="0057706F" w:rsidP="00047B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7706F">
              <w:rPr>
                <w:rFonts w:ascii="Times New Roman" w:hAnsi="Times New Roman"/>
                <w:sz w:val="24"/>
                <w:szCs w:val="24"/>
                <w:lang w:val="uk-UA"/>
              </w:rPr>
              <w:t>№290-18</w:t>
            </w:r>
            <w:r w:rsidRPr="0057706F">
              <w:rPr>
                <w:rFonts w:ascii="Times New Roman" w:hAnsi="Times New Roman"/>
                <w:sz w:val="24"/>
                <w:szCs w:val="24"/>
              </w:rPr>
              <w:t>/</w:t>
            </w:r>
            <w:r w:rsidRPr="0057706F"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</w:p>
          <w:p w:rsidR="002C3A46" w:rsidRPr="002C3A46" w:rsidRDefault="002C3A46" w:rsidP="00047B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7706F">
              <w:rPr>
                <w:rFonts w:ascii="Times New Roman" w:hAnsi="Times New Roman"/>
                <w:sz w:val="24"/>
                <w:szCs w:val="24"/>
                <w:lang w:val="uk-UA"/>
              </w:rPr>
              <w:t>17.02.2017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6F" w:rsidRPr="0057706F" w:rsidRDefault="0057706F" w:rsidP="00225F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6F" w:rsidRPr="0057706F" w:rsidRDefault="0057706F" w:rsidP="00225F82">
            <w:pPr>
              <w:pStyle w:val="a5"/>
              <w:ind w:left="0"/>
              <w:jc w:val="both"/>
            </w:pPr>
            <w:r w:rsidRPr="0057706F"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706F" w:rsidRPr="0057706F" w:rsidRDefault="0057706F" w:rsidP="00047B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7706F">
              <w:rPr>
                <w:rFonts w:ascii="Times New Roman" w:hAnsi="Times New Roman"/>
                <w:sz w:val="24"/>
                <w:szCs w:val="24"/>
                <w:lang w:val="uk-UA"/>
              </w:rPr>
              <w:t>Про надання згоди на передачу в суборенду земельної ділянки.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6F" w:rsidRPr="0057706F" w:rsidRDefault="0057706F" w:rsidP="00225F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6F" w:rsidRPr="0057706F" w:rsidRDefault="0057706F" w:rsidP="00225F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770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5770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6F" w:rsidRPr="0057706F" w:rsidRDefault="0057706F" w:rsidP="00225F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70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6F" w:rsidRPr="0057706F" w:rsidRDefault="0057706F" w:rsidP="00225F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70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6F" w:rsidRPr="000C322C" w:rsidRDefault="0057706F" w:rsidP="00225F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7706F" w:rsidRPr="000C322C" w:rsidTr="0057706F">
        <w:trPr>
          <w:cantSplit/>
          <w:trHeight w:val="414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6F" w:rsidRPr="0057706F" w:rsidRDefault="0057706F" w:rsidP="00225F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70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6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6F" w:rsidRPr="0057706F" w:rsidRDefault="0057706F" w:rsidP="005770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57706F">
              <w:rPr>
                <w:rFonts w:ascii="Times New Roman" w:hAnsi="Times New Roman"/>
                <w:sz w:val="24"/>
                <w:szCs w:val="24"/>
                <w:lang w:val="uk-UA"/>
              </w:rPr>
              <w:t>Про розроблення проекту землеустрою щодо впорядкування території земель сільськогосподарського призначення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6F" w:rsidRDefault="0057706F" w:rsidP="00047B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7706F">
              <w:rPr>
                <w:rFonts w:ascii="Times New Roman" w:hAnsi="Times New Roman"/>
                <w:sz w:val="24"/>
                <w:szCs w:val="24"/>
                <w:lang w:val="uk-UA"/>
              </w:rPr>
              <w:t>№291-18</w:t>
            </w:r>
            <w:r w:rsidRPr="0057706F">
              <w:rPr>
                <w:rFonts w:ascii="Times New Roman" w:hAnsi="Times New Roman"/>
                <w:sz w:val="24"/>
                <w:szCs w:val="24"/>
              </w:rPr>
              <w:t>/</w:t>
            </w:r>
            <w:r w:rsidRPr="0057706F"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</w:p>
          <w:p w:rsidR="002C3A46" w:rsidRPr="002C3A46" w:rsidRDefault="002C3A46" w:rsidP="00047B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7706F">
              <w:rPr>
                <w:rFonts w:ascii="Times New Roman" w:hAnsi="Times New Roman"/>
                <w:sz w:val="24"/>
                <w:szCs w:val="24"/>
                <w:lang w:val="uk-UA"/>
              </w:rPr>
              <w:t>17.02.2017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6F" w:rsidRPr="0057706F" w:rsidRDefault="0057706F" w:rsidP="00225F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6F" w:rsidRPr="0057706F" w:rsidRDefault="0057706F" w:rsidP="00225F82">
            <w:pPr>
              <w:pStyle w:val="a5"/>
              <w:ind w:left="0"/>
              <w:jc w:val="both"/>
            </w:pPr>
            <w:r w:rsidRPr="0057706F"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706F" w:rsidRPr="0057706F" w:rsidRDefault="0057706F" w:rsidP="00047B6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57706F">
              <w:rPr>
                <w:rFonts w:ascii="Times New Roman" w:hAnsi="Times New Roman"/>
                <w:sz w:val="24"/>
                <w:szCs w:val="24"/>
                <w:lang w:val="uk-UA"/>
              </w:rPr>
              <w:t>Про розроблення проекту землеустрою щодо впорядкування території земель сільськогосподарського призначення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6F" w:rsidRPr="0057706F" w:rsidRDefault="0057706F" w:rsidP="00225F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6F" w:rsidRPr="0057706F" w:rsidRDefault="0057706F" w:rsidP="00225F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770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5770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6F" w:rsidRPr="0057706F" w:rsidRDefault="0057706F" w:rsidP="00225F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70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6F" w:rsidRPr="0057706F" w:rsidRDefault="0057706F" w:rsidP="00225F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70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6F" w:rsidRPr="000C322C" w:rsidRDefault="0057706F" w:rsidP="00225F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7706F" w:rsidRPr="000C322C" w:rsidTr="0057706F">
        <w:trPr>
          <w:cantSplit/>
          <w:trHeight w:val="414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6F" w:rsidRPr="0057706F" w:rsidRDefault="0057706F" w:rsidP="00225F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70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7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6F" w:rsidRPr="0057706F" w:rsidRDefault="0057706F" w:rsidP="005770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57706F">
              <w:rPr>
                <w:rStyle w:val="a9"/>
                <w:rFonts w:ascii="Times New Roman" w:hAnsi="Times New Roman"/>
                <w:i w:val="0"/>
                <w:sz w:val="24"/>
                <w:szCs w:val="24"/>
                <w:lang w:val="uk-UA"/>
              </w:rPr>
              <w:t>Про надання дозволу на розробку проекту землеустрою щодо відведення земельної ділянки в оренду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6F" w:rsidRDefault="0057706F" w:rsidP="00047B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7706F">
              <w:rPr>
                <w:rFonts w:ascii="Times New Roman" w:hAnsi="Times New Roman"/>
                <w:sz w:val="24"/>
                <w:szCs w:val="24"/>
                <w:lang w:val="uk-UA"/>
              </w:rPr>
              <w:t>№292-18</w:t>
            </w:r>
            <w:r w:rsidRPr="0057706F">
              <w:rPr>
                <w:rFonts w:ascii="Times New Roman" w:hAnsi="Times New Roman"/>
                <w:sz w:val="24"/>
                <w:szCs w:val="24"/>
              </w:rPr>
              <w:t>/</w:t>
            </w:r>
            <w:r w:rsidRPr="0057706F"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</w:p>
          <w:p w:rsidR="002C3A46" w:rsidRPr="002C3A46" w:rsidRDefault="002C3A46" w:rsidP="00047B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7706F">
              <w:rPr>
                <w:rFonts w:ascii="Times New Roman" w:hAnsi="Times New Roman"/>
                <w:sz w:val="24"/>
                <w:szCs w:val="24"/>
                <w:lang w:val="uk-UA"/>
              </w:rPr>
              <w:t>17.02.2017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6F" w:rsidRPr="0057706F" w:rsidRDefault="0057706F" w:rsidP="00225F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6F" w:rsidRPr="0057706F" w:rsidRDefault="0057706F" w:rsidP="00225F82">
            <w:pPr>
              <w:pStyle w:val="a5"/>
              <w:ind w:left="0"/>
              <w:jc w:val="both"/>
            </w:pPr>
            <w:r w:rsidRPr="0057706F"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706F" w:rsidRPr="0057706F" w:rsidRDefault="0057706F" w:rsidP="00047B6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57706F">
              <w:rPr>
                <w:rStyle w:val="a9"/>
                <w:rFonts w:ascii="Times New Roman" w:hAnsi="Times New Roman"/>
                <w:i w:val="0"/>
                <w:sz w:val="24"/>
                <w:szCs w:val="24"/>
                <w:lang w:val="uk-UA"/>
              </w:rPr>
              <w:t>Про надання дозволу на розробку проекту землеустрою щодо відведення земельної ділянки в оренду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6F" w:rsidRPr="0057706F" w:rsidRDefault="0057706F" w:rsidP="00225F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6F" w:rsidRPr="0057706F" w:rsidRDefault="0057706F" w:rsidP="00225F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770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5770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6F" w:rsidRPr="0057706F" w:rsidRDefault="0057706F" w:rsidP="00225F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70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6F" w:rsidRPr="0057706F" w:rsidRDefault="0057706F" w:rsidP="00225F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70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6F" w:rsidRPr="000C322C" w:rsidRDefault="0057706F" w:rsidP="00225F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53588E" w:rsidRPr="000C322C" w:rsidRDefault="0053588E" w:rsidP="004F53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sectPr w:rsidR="0053588E" w:rsidRPr="000C322C" w:rsidSect="00541C68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A252D7"/>
    <w:multiLevelType w:val="hybridMultilevel"/>
    <w:tmpl w:val="352A00CA"/>
    <w:lvl w:ilvl="0" w:tplc="7CCE8CAE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 w:hint="default"/>
        <w:b w:val="0"/>
        <w:i w:val="0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B2340"/>
    <w:rsid w:val="00011371"/>
    <w:rsid w:val="00094304"/>
    <w:rsid w:val="0009445A"/>
    <w:rsid w:val="000B2340"/>
    <w:rsid w:val="000C322C"/>
    <w:rsid w:val="000D5C66"/>
    <w:rsid w:val="000F7070"/>
    <w:rsid w:val="001B2D9A"/>
    <w:rsid w:val="001B3EEB"/>
    <w:rsid w:val="001B5E86"/>
    <w:rsid w:val="00204D7B"/>
    <w:rsid w:val="002168CE"/>
    <w:rsid w:val="00225F82"/>
    <w:rsid w:val="002420B0"/>
    <w:rsid w:val="00243194"/>
    <w:rsid w:val="002B77C6"/>
    <w:rsid w:val="002C21CD"/>
    <w:rsid w:val="002C3A46"/>
    <w:rsid w:val="002C434A"/>
    <w:rsid w:val="002E0CA5"/>
    <w:rsid w:val="003602C3"/>
    <w:rsid w:val="00364DC7"/>
    <w:rsid w:val="00372586"/>
    <w:rsid w:val="003C120D"/>
    <w:rsid w:val="003C40BD"/>
    <w:rsid w:val="00400B7A"/>
    <w:rsid w:val="004147BB"/>
    <w:rsid w:val="00450F15"/>
    <w:rsid w:val="00455070"/>
    <w:rsid w:val="00464D35"/>
    <w:rsid w:val="004830EC"/>
    <w:rsid w:val="004A7D0F"/>
    <w:rsid w:val="004D2BF6"/>
    <w:rsid w:val="004F53D2"/>
    <w:rsid w:val="00510674"/>
    <w:rsid w:val="0053588E"/>
    <w:rsid w:val="00541C68"/>
    <w:rsid w:val="00562398"/>
    <w:rsid w:val="00574B9E"/>
    <w:rsid w:val="0057706F"/>
    <w:rsid w:val="005907BE"/>
    <w:rsid w:val="005F315B"/>
    <w:rsid w:val="006024F9"/>
    <w:rsid w:val="00635FE4"/>
    <w:rsid w:val="006876F0"/>
    <w:rsid w:val="006C5864"/>
    <w:rsid w:val="00701AA3"/>
    <w:rsid w:val="00714776"/>
    <w:rsid w:val="0073293F"/>
    <w:rsid w:val="00745E45"/>
    <w:rsid w:val="007F2055"/>
    <w:rsid w:val="00810568"/>
    <w:rsid w:val="0081316B"/>
    <w:rsid w:val="009272AE"/>
    <w:rsid w:val="00930260"/>
    <w:rsid w:val="00992A73"/>
    <w:rsid w:val="009C286D"/>
    <w:rsid w:val="009D285F"/>
    <w:rsid w:val="009F1055"/>
    <w:rsid w:val="00A80C8E"/>
    <w:rsid w:val="00A81939"/>
    <w:rsid w:val="00A82DEE"/>
    <w:rsid w:val="00AE3F5D"/>
    <w:rsid w:val="00AF71DC"/>
    <w:rsid w:val="00B25B13"/>
    <w:rsid w:val="00B47559"/>
    <w:rsid w:val="00B47706"/>
    <w:rsid w:val="00B93988"/>
    <w:rsid w:val="00BA6CF2"/>
    <w:rsid w:val="00BC072E"/>
    <w:rsid w:val="00BD25D5"/>
    <w:rsid w:val="00C00DCC"/>
    <w:rsid w:val="00C1015E"/>
    <w:rsid w:val="00C11B37"/>
    <w:rsid w:val="00C11DD2"/>
    <w:rsid w:val="00C26999"/>
    <w:rsid w:val="00C85E93"/>
    <w:rsid w:val="00CA2A4F"/>
    <w:rsid w:val="00D81746"/>
    <w:rsid w:val="00D95876"/>
    <w:rsid w:val="00DC75A4"/>
    <w:rsid w:val="00DD594C"/>
    <w:rsid w:val="00E71A9B"/>
    <w:rsid w:val="00EB2898"/>
    <w:rsid w:val="00F55916"/>
    <w:rsid w:val="00FF65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9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B234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character" w:customStyle="1" w:styleId="a4">
    <w:name w:val="Название Знак"/>
    <w:basedOn w:val="a0"/>
    <w:link w:val="a3"/>
    <w:rsid w:val="000B2340"/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paragraph" w:styleId="a5">
    <w:name w:val="List Paragraph"/>
    <w:basedOn w:val="a"/>
    <w:uiPriority w:val="34"/>
    <w:qFormat/>
    <w:rsid w:val="000B234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1">
    <w:name w:val="Обычный1"/>
    <w:rsid w:val="00C85E93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6">
    <w:name w:val="Normal (Web)"/>
    <w:basedOn w:val="a"/>
    <w:uiPriority w:val="99"/>
    <w:unhideWhenUsed/>
    <w:rsid w:val="00714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"/>
    <w:basedOn w:val="a"/>
    <w:link w:val="a8"/>
    <w:rsid w:val="0071477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Cs w:val="24"/>
      <w:u w:val="single"/>
      <w:lang w:val="uk-UA"/>
    </w:rPr>
  </w:style>
  <w:style w:type="character" w:customStyle="1" w:styleId="a8">
    <w:name w:val="Основной текст Знак"/>
    <w:basedOn w:val="a0"/>
    <w:link w:val="a7"/>
    <w:rsid w:val="00714776"/>
    <w:rPr>
      <w:rFonts w:ascii="Times New Roman" w:eastAsia="Times New Roman" w:hAnsi="Times New Roman" w:cs="Times New Roman"/>
      <w:b/>
      <w:bCs/>
      <w:szCs w:val="24"/>
      <w:u w:val="single"/>
      <w:lang w:val="uk-UA"/>
    </w:rPr>
  </w:style>
  <w:style w:type="character" w:customStyle="1" w:styleId="apple-converted-space">
    <w:name w:val="apple-converted-space"/>
    <w:basedOn w:val="a0"/>
    <w:rsid w:val="00FF6507"/>
  </w:style>
  <w:style w:type="paragraph" w:customStyle="1" w:styleId="Normal">
    <w:name w:val="Normal"/>
    <w:rsid w:val="0057706F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styleId="a9">
    <w:name w:val="Emphasis"/>
    <w:basedOn w:val="a0"/>
    <w:qFormat/>
    <w:rsid w:val="0057706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022D0-F6DA-481A-B3CB-2647E9A57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7</TotalTime>
  <Pages>6</Pages>
  <Words>1319</Words>
  <Characters>752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52</cp:revision>
  <dcterms:created xsi:type="dcterms:W3CDTF">2015-06-25T13:02:00Z</dcterms:created>
  <dcterms:modified xsi:type="dcterms:W3CDTF">2017-03-02T07:23:00Z</dcterms:modified>
</cp:coreProperties>
</file>